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5" w:type="dxa"/>
        <w:tblInd w:w="-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1580"/>
        <w:gridCol w:w="1156"/>
        <w:gridCol w:w="1096"/>
        <w:gridCol w:w="1096"/>
        <w:gridCol w:w="1923"/>
        <w:gridCol w:w="220"/>
        <w:gridCol w:w="987"/>
        <w:gridCol w:w="197"/>
        <w:gridCol w:w="2717"/>
        <w:gridCol w:w="195"/>
      </w:tblGrid>
      <w:tr w:rsidR="0008359F" w:rsidRPr="00944B54" w14:paraId="51A737B5" w14:textId="77777777" w:rsidTr="001E5ECA">
        <w:trPr>
          <w:trHeight w:val="2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FB6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29CF" w14:textId="66EFFDC9" w:rsidR="00BC53FD" w:rsidRPr="00944B54" w:rsidRDefault="000E74B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8720" behindDoc="0" locked="0" layoutInCell="1" allowOverlap="1" wp14:anchorId="1FE80261" wp14:editId="22B00E7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733675" cy="631825"/>
                  <wp:effectExtent l="0" t="0" r="0" b="3175"/>
                  <wp:wrapNone/>
                  <wp:docPr id="1458" name="Imagen 1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1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BC53FD" w:rsidRPr="00944B54" w14:paraId="174B9F2C" w14:textId="77777777">
              <w:trPr>
                <w:trHeight w:val="25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1B50D" w14:textId="77777777" w:rsidR="00BC53FD" w:rsidRPr="00944B54" w:rsidRDefault="00BC53FD" w:rsidP="00AC095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B2620B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6F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F2D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256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0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D12" w14:textId="57673C42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7"/>
            </w:tblGrid>
            <w:tr w:rsidR="00BC53FD" w:rsidRPr="00944B54" w14:paraId="495F7775" w14:textId="77777777" w:rsidTr="00003650">
              <w:trPr>
                <w:trHeight w:val="527"/>
                <w:tblCellSpacing w:w="0" w:type="dxa"/>
              </w:trPr>
              <w:tc>
                <w:tcPr>
                  <w:tcW w:w="53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028ED" w14:textId="56607C76" w:rsidR="00003650" w:rsidRPr="00003650" w:rsidRDefault="00003650" w:rsidP="00003650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s-MX"/>
                    </w:rPr>
                  </w:pPr>
                  <w:r w:rsidRPr="000036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s-MX"/>
                    </w:rPr>
                    <w:t>Ciclo Escolar 2022 - 02</w:t>
                  </w:r>
                </w:p>
                <w:p w14:paraId="2DE1C56B" w14:textId="4E939C0C" w:rsidR="00BC53FD" w:rsidRPr="00944B54" w:rsidRDefault="00003650" w:rsidP="00003650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es-MX"/>
                    </w:rPr>
                  </w:pPr>
                  <w:r w:rsidRPr="00944B5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AB27315" wp14:editId="1A57FBA2">
                            <wp:simplePos x="0" y="0"/>
                            <wp:positionH relativeFrom="column">
                              <wp:posOffset>41465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3009900" cy="0"/>
                            <wp:effectExtent l="0" t="12700" r="12700" b="12700"/>
                            <wp:wrapNone/>
                            <wp:docPr id="1453" name="Conector recto 14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 flipV="1">
                                      <a:off x="0" y="0"/>
                                      <a:ext cx="3009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C080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BEB2B8" id="Conector recto 145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2pt" to="269.6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" strokecolor="#fc0808" strokeweight="2.25pt"/>
                        </w:pict>
                      </mc:Fallback>
                    </mc:AlternateContent>
                  </w:r>
                  <w:r w:rsidR="007F34FD" w:rsidRPr="00944B54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es-MX"/>
                    </w:rPr>
                    <w:t>RENOVACION DE BECA</w:t>
                  </w:r>
                </w:p>
              </w:tc>
            </w:tr>
            <w:tr w:rsidR="00BC53FD" w:rsidRPr="00944B54" w14:paraId="56BE734E" w14:textId="77777777" w:rsidTr="00003650">
              <w:trPr>
                <w:trHeight w:val="527"/>
                <w:tblCellSpacing w:w="0" w:type="dxa"/>
              </w:trPr>
              <w:tc>
                <w:tcPr>
                  <w:tcW w:w="53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769852" w14:textId="77777777" w:rsidR="00BC53FD" w:rsidRPr="00944B54" w:rsidRDefault="00BC53FD" w:rsidP="00AC095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es-MX"/>
                    </w:rPr>
                  </w:pPr>
                </w:p>
              </w:tc>
            </w:tr>
          </w:tbl>
          <w:p w14:paraId="635A585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F09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8359F" w:rsidRPr="00944B54" w14:paraId="5A4867FA" w14:textId="77777777" w:rsidTr="001E5ECA">
        <w:trPr>
          <w:trHeight w:val="255"/>
        </w:trPr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CF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2D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3EAE" w14:textId="3718DB7F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947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1C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044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CD3D64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A70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8359F" w:rsidRPr="00944B54" w14:paraId="1014C00B" w14:textId="77777777" w:rsidTr="001E5ECA">
        <w:trPr>
          <w:trHeight w:val="255"/>
        </w:trPr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6C9BBE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439B3A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4AEE73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4E9DE8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B0A08C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44" w:type="dxa"/>
            <w:gridSpan w:val="5"/>
            <w:vMerge/>
            <w:vAlign w:val="center"/>
            <w:hideMark/>
          </w:tcPr>
          <w:p w14:paraId="3AFF952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C3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8359F" w:rsidRPr="00944B54" w14:paraId="67B263F3" w14:textId="77777777" w:rsidTr="001E5ECA">
        <w:trPr>
          <w:trHeight w:val="330"/>
        </w:trPr>
        <w:tc>
          <w:tcPr>
            <w:tcW w:w="25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718132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A4937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1BB230F" w14:textId="1A668EB6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33CF1EE" w14:textId="4C8A19EA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41A1E7D" w14:textId="42B33B5E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691071E2" w14:textId="210E7B60" w:rsidR="007F34FD" w:rsidRPr="00944B54" w:rsidRDefault="007F34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36EDC817" w14:textId="77777777" w:rsidR="007F34FD" w:rsidRPr="00944B54" w:rsidRDefault="007F34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5B21DDCA" w14:textId="77777777" w:rsidR="00BC53FD" w:rsidRPr="00944B54" w:rsidRDefault="00BC53FD" w:rsidP="00471F5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F</w:t>
            </w:r>
            <w:r w:rsidR="00F66A13" w:rsidRPr="00944B54">
              <w:rPr>
                <w:rFonts w:ascii="Times New Roman" w:eastAsia="Times New Roman" w:hAnsi="Times New Roman" w:cs="Times New Roman"/>
                <w:lang w:eastAsia="es-MX"/>
              </w:rPr>
              <w:t>echa:</w:t>
            </w:r>
          </w:p>
        </w:tc>
        <w:tc>
          <w:tcPr>
            <w:tcW w:w="4121" w:type="dxa"/>
            <w:gridSpan w:val="4"/>
            <w:shd w:val="clear" w:color="auto" w:fill="auto"/>
            <w:noWrap/>
            <w:vAlign w:val="bottom"/>
            <w:hideMark/>
          </w:tcPr>
          <w:p w14:paraId="3D467A81" w14:textId="757ADE69" w:rsidR="00BC53FD" w:rsidRPr="00944B54" w:rsidRDefault="00E81C7B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eastAsia="es-MX"/>
              </w:rPr>
              <w:t xml:space="preserve">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84D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8359F" w:rsidRPr="00944B54" w14:paraId="036E4EE7" w14:textId="77777777" w:rsidTr="001E5ECA">
        <w:trPr>
          <w:trHeight w:val="195"/>
        </w:trPr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E3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A45" w14:textId="4FE14974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12F3" w14:textId="149D903F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AB80" w14:textId="370346BC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2251" w14:textId="7D96F4B1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6EF1" w14:textId="70BD697F" w:rsidR="00BC53FD" w:rsidRPr="00944B54" w:rsidRDefault="00471F52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9E96E2" wp14:editId="4B0F497F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-122555</wp:posOffset>
                      </wp:positionV>
                      <wp:extent cx="2293620" cy="9525"/>
                      <wp:effectExtent l="0" t="0" r="3048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362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33824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-9.65pt" to="269.9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48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FAB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101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A1B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F4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8359F" w:rsidRPr="00944B54" w14:paraId="5D62480E" w14:textId="77777777" w:rsidTr="001E5ECA">
        <w:trPr>
          <w:trHeight w:val="19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D0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136" w14:textId="2724A632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7743" w14:textId="75A289B5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C97" w14:textId="75EFC03F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823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086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DBC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C4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2D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CF7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B74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8359F" w:rsidRPr="00944B54" w14:paraId="4E9B932F" w14:textId="77777777" w:rsidTr="001E5ECA">
        <w:trPr>
          <w:trHeight w:val="49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277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D22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DB2" w14:textId="109820C2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953C17" w14:textId="73D32C2A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71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3C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93C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8359F" w:rsidRPr="00944B54" w14:paraId="0726C738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40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93B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95C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D1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7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A9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P</w:t>
            </w:r>
            <w:r w:rsidR="00F66A13" w:rsidRPr="00944B54">
              <w:rPr>
                <w:rFonts w:ascii="Times New Roman" w:eastAsia="Times New Roman" w:hAnsi="Times New Roman" w:cs="Times New Roman"/>
                <w:lang w:eastAsia="es-MX"/>
              </w:rPr>
              <w:t xml:space="preserve">rograma al que </w:t>
            </w:r>
            <w:r w:rsidR="009041C7" w:rsidRPr="00944B54">
              <w:rPr>
                <w:rFonts w:ascii="Times New Roman" w:eastAsia="Times New Roman" w:hAnsi="Times New Roman" w:cs="Times New Roman"/>
                <w:lang w:eastAsia="es-MX"/>
              </w:rPr>
              <w:t>está</w:t>
            </w:r>
            <w:r w:rsidR="00F66A13" w:rsidRPr="00944B54">
              <w:rPr>
                <w:rFonts w:ascii="Times New Roman" w:eastAsia="Times New Roman" w:hAnsi="Times New Roman" w:cs="Times New Roman"/>
                <w:lang w:eastAsia="es-MX"/>
              </w:rPr>
              <w:t xml:space="preserve"> Inscrito </w:t>
            </w:r>
            <w:r w:rsidR="009041C7" w:rsidRPr="00944B54">
              <w:rPr>
                <w:rFonts w:ascii="Times New Roman" w:eastAsia="Times New Roman" w:hAnsi="Times New Roman" w:cs="Times New Roman"/>
                <w:lang w:eastAsia="es-MX"/>
              </w:rPr>
              <w:t>(</w:t>
            </w:r>
            <w:r w:rsidR="009041C7"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Licenciatura o grado</w:t>
            </w:r>
            <w:r w:rsidR="009041C7" w:rsidRPr="00944B54">
              <w:rPr>
                <w:rFonts w:ascii="Times New Roman" w:eastAsia="Times New Roman" w:hAnsi="Times New Roman" w:cs="Times New Roman"/>
                <w:lang w:eastAsia="es-MX"/>
              </w:rPr>
              <w:t>)</w:t>
            </w:r>
          </w:p>
          <w:p w14:paraId="4235A2EE" w14:textId="77777777" w:rsidR="00944B54" w:rsidRPr="00944B54" w:rsidRDefault="00944B54" w:rsidP="001E5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1EB8510A" w14:textId="77777777" w:rsidR="00944B54" w:rsidRPr="00944B54" w:rsidRDefault="00944B54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2009B88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39A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8359F" w:rsidRPr="00944B54" w14:paraId="49ED8BD9" w14:textId="77777777" w:rsidTr="001E5ECA">
        <w:trPr>
          <w:trHeight w:val="108"/>
        </w:trPr>
        <w:tc>
          <w:tcPr>
            <w:tcW w:w="11425" w:type="dxa"/>
            <w:gridSpan w:val="11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75B55E3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ATOS DEL ALUMNO SOLICITANTE</w:t>
            </w:r>
          </w:p>
        </w:tc>
      </w:tr>
      <w:tr w:rsidR="0008359F" w:rsidRPr="00944B54" w14:paraId="74E3F198" w14:textId="77777777" w:rsidTr="001E5ECA">
        <w:trPr>
          <w:trHeight w:val="16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F28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D3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28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085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5CB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30B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54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25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124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0F3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A46B03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0E9DDC46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417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3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45C7" w14:textId="77777777" w:rsidR="00BC53FD" w:rsidRPr="00944B54" w:rsidRDefault="00BC53FD" w:rsidP="000835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32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B12" w14:textId="77777777" w:rsidR="00BC53FD" w:rsidRPr="00944B54" w:rsidRDefault="0008359F" w:rsidP="000835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  <w:t xml:space="preserve"> 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D23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4EC76F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33B20CA1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0F6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593C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pellido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P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terno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12B6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pellido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M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terno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A7A2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N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ombre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(S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88DD1B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58D93371" w14:textId="77777777" w:rsidTr="001E5ECA">
        <w:trPr>
          <w:trHeight w:val="16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F1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E4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1EB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6C7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A8C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F5A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6C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9F8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ECD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77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37FCC9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394E9337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DC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5B9BE7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F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 xml:space="preserve">echa de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N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acimiento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544" w14:textId="77777777" w:rsidR="00BC53FD" w:rsidRPr="00944B54" w:rsidRDefault="0008359F" w:rsidP="005F77A5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es-MX"/>
              </w:rPr>
              <w:t xml:space="preserve">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68EBF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es-MX"/>
              </w:rPr>
            </w:pP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01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376A2C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2B886105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7B4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60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B8E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C2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BE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2CC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0D4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5D57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E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stado</w:t>
            </w: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 xml:space="preserve"> C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ivil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CEEADA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1663FD46" w14:textId="77777777" w:rsidTr="001E5ECA">
        <w:trPr>
          <w:trHeight w:val="16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BAA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AD1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BA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810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81D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4F8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4E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FF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BB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AE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2A6DC7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546C5AFE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239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97A46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D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omicilio</w:t>
            </w:r>
          </w:p>
        </w:tc>
        <w:tc>
          <w:tcPr>
            <w:tcW w:w="52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87E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EF674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3B4" w14:textId="77777777" w:rsidR="00BC53FD" w:rsidRPr="00944B54" w:rsidRDefault="00BC53FD" w:rsidP="005F77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A07B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3D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12F08A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76D3347C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81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D3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328C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C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l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054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DF51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N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4C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EF0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I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nterior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E434C4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02644597" w14:textId="77777777" w:rsidTr="001E5ECA">
        <w:trPr>
          <w:trHeight w:val="16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657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02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ACD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E3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42B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0D5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F9A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4C4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7B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64F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0E6695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1A9C642A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58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1ADF2B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C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olonia</w:t>
            </w:r>
          </w:p>
        </w:tc>
        <w:tc>
          <w:tcPr>
            <w:tcW w:w="52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24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6072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EA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05727B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18D6CA39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655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A7E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E38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B4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57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E4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B1A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592" w14:textId="77777777" w:rsidR="00BC53FD" w:rsidRPr="00944B54" w:rsidRDefault="00F66A13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Delegación o </w:t>
            </w:r>
            <w:r w:rsidR="00BC53FD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M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unicipi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52C8AD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432AD407" w14:textId="77777777" w:rsidTr="001E5ECA">
        <w:trPr>
          <w:trHeight w:val="16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B31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C2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13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1E9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776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7D3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9BE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15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2A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6DC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C1E583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7DE694D3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E42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E03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E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stado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98E4" w14:textId="77777777" w:rsidR="00BC53FD" w:rsidRPr="00944B54" w:rsidRDefault="00BC53FD" w:rsidP="005F77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3019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5EB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CF431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  <w:t> 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88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67D3EF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78E8ABC9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5AD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B1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78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BC2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C02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C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ódigo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P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ost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6C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F1B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L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ugar de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N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cimient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974979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52738C82" w14:textId="77777777" w:rsidTr="001E5ECA">
        <w:trPr>
          <w:trHeight w:val="16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2AB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841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D0E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FE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E9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F5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F07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F6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1F4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B5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7DC6E60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2F12FA75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3BB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3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587C" w14:textId="77777777" w:rsidR="00BC53FD" w:rsidRPr="00944B54" w:rsidRDefault="00BC53FD" w:rsidP="005F77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3239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CB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  <w:t> 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F5B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0F93AAF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44BE22C0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38D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5DE1" w14:textId="77777777" w:rsidR="00BC53FD" w:rsidRPr="00944B54" w:rsidRDefault="00BC53FD" w:rsidP="00F66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T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eléfono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P</w:t>
            </w:r>
            <w:r w:rsidR="00F66A13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rticular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F68" w14:textId="77777777" w:rsidR="00BC53FD" w:rsidRPr="00944B54" w:rsidRDefault="00426A38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Teléfono</w:t>
            </w:r>
            <w:r w:rsidR="00BC53FD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 O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ficina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D8F" w14:textId="77777777" w:rsidR="00BC53FD" w:rsidRPr="00944B54" w:rsidRDefault="00BC53FD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T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eléfono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 C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elular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292CC8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6E2FA0E5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FE4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F6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E8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05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D44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0C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CBC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DDE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CC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0A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1B4550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4C2E2DCA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 w14:paraId="343C74D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0972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3B7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es-MX"/>
              </w:rPr>
            </w:pPr>
          </w:p>
        </w:tc>
        <w:tc>
          <w:tcPr>
            <w:tcW w:w="19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060D0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04E84EAA" w14:textId="77777777" w:rsidTr="001E5ECA">
        <w:trPr>
          <w:trHeight w:val="33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885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F893" w14:textId="77777777" w:rsidR="00BC53FD" w:rsidRDefault="00426A38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 xml:space="preserve">E </w:t>
            </w:r>
            <w:r w:rsidR="00BC53FD"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-</w:t>
            </w:r>
            <w:r w:rsidRPr="00944B54">
              <w:rPr>
                <w:rFonts w:ascii="Times New Roman" w:eastAsia="Times New Roman" w:hAnsi="Times New Roman" w:cs="Times New Roman"/>
                <w:b/>
                <w:lang w:eastAsia="es-MX"/>
              </w:rPr>
              <w:t>mail</w:t>
            </w:r>
          </w:p>
          <w:p w14:paraId="2D75F51F" w14:textId="77777777" w:rsidR="00944B54" w:rsidRDefault="00944B54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</w:p>
          <w:p w14:paraId="2149784F" w14:textId="77777777" w:rsidR="00944B54" w:rsidRPr="00944B54" w:rsidRDefault="00944B54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1A99449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00F83ABD" w14:textId="77777777" w:rsidTr="001E5ECA">
        <w:trPr>
          <w:trHeight w:val="508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7705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C8DB8D" w14:textId="77777777" w:rsidR="00BC53FD" w:rsidRPr="00944B54" w:rsidRDefault="00BC53FD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B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eca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A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nterior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: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6CE" w14:textId="77777777" w:rsidR="00BC53FD" w:rsidRPr="00944B54" w:rsidRDefault="00BC53FD" w:rsidP="005F77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MX"/>
              </w:rPr>
              <w:t> </w:t>
            </w:r>
            <w:r w:rsidR="008A6B17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9AB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21758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 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9C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6064400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6702B766" w14:textId="77777777" w:rsidTr="001E5ECA">
        <w:trPr>
          <w:trHeight w:val="28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060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27A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494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76D" w14:textId="77777777" w:rsidR="00BC53FD" w:rsidRPr="00944B54" w:rsidRDefault="00BC53FD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P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orcentaje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O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btenid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A4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13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57D" w14:textId="77777777" w:rsidR="00BC53FD" w:rsidRPr="00944B54" w:rsidRDefault="00BC53FD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S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>emestre</w:t>
            </w:r>
            <w:r w:rsid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 y/o cuatrimestre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  <w:t xml:space="preserve"> (siguien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4D984E5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5A0B72EB" w14:textId="77777777" w:rsidTr="001E5ECA">
        <w:trPr>
          <w:trHeight w:val="60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2B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2397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FD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05C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534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82A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100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2D8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CB6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D78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BD4494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473BD5F1" w14:textId="77777777" w:rsidTr="001E5ECA">
        <w:trPr>
          <w:trHeight w:val="405"/>
        </w:trPr>
        <w:tc>
          <w:tcPr>
            <w:tcW w:w="258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A9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84DDC7" w14:textId="77777777" w:rsidR="00BC53FD" w:rsidRPr="00944B54" w:rsidRDefault="00BC53FD" w:rsidP="00426A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B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 xml:space="preserve">eca 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O</w:t>
            </w:r>
            <w:r w:rsidR="00426A38"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torgada por</w:t>
            </w:r>
            <w:r w:rsidRPr="00944B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MX"/>
              </w:rPr>
              <w:t>: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3D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0D39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66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1D2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02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32216C13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08359F" w:rsidRPr="00944B54" w14:paraId="0F52233D" w14:textId="77777777" w:rsidTr="001E5ECA">
        <w:trPr>
          <w:trHeight w:val="180"/>
        </w:trPr>
        <w:tc>
          <w:tcPr>
            <w:tcW w:w="258" w:type="dxa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D8B4B80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43DC5C3E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7CBA23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A1A32A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3A1700DF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F8945AD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042CF71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4E1D1AD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4D9B5616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B427BBB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2091AACC" w14:textId="77777777" w:rsidR="00BC53FD" w:rsidRPr="00944B54" w:rsidRDefault="00BC53FD" w:rsidP="00AC0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</w:tbl>
    <w:p w14:paraId="7652452B" w14:textId="69666C6A" w:rsidR="00BC53FD" w:rsidRDefault="00BC53FD" w:rsidP="00AC0950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4"/>
          <w:szCs w:val="21"/>
          <w:u w:val="single"/>
          <w:lang w:eastAsia="es-MX"/>
        </w:rPr>
      </w:pPr>
    </w:p>
    <w:p w14:paraId="1959FE0B" w14:textId="2C73B62D" w:rsidR="000E74BD" w:rsidRDefault="000E74BD" w:rsidP="00AC0950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4"/>
          <w:szCs w:val="21"/>
          <w:u w:val="single"/>
          <w:lang w:eastAsia="es-MX"/>
        </w:rPr>
      </w:pPr>
    </w:p>
    <w:p w14:paraId="6E20AF71" w14:textId="76F76CBF" w:rsidR="000E74BD" w:rsidRDefault="000E74BD" w:rsidP="00AC0950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4"/>
          <w:szCs w:val="21"/>
          <w:u w:val="single"/>
          <w:lang w:eastAsia="es-MX"/>
        </w:rPr>
      </w:pPr>
    </w:p>
    <w:p w14:paraId="0D13CE68" w14:textId="28E29F8B" w:rsidR="000E74BD" w:rsidRDefault="000E74BD" w:rsidP="00AC0950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4"/>
          <w:szCs w:val="21"/>
          <w:u w:val="single"/>
          <w:lang w:eastAsia="es-MX"/>
        </w:rPr>
      </w:pPr>
      <w:r w:rsidRPr="00944B5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190F4E45" wp14:editId="7B3A7E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33675" cy="631825"/>
            <wp:effectExtent l="0" t="0" r="0" b="317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1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D848C" w14:textId="77777777" w:rsidR="000E74BD" w:rsidRDefault="000E74BD" w:rsidP="00AC0950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5A3759D" w14:textId="0AE3DEA8" w:rsidR="001E5ECA" w:rsidRDefault="001E5ECA" w:rsidP="00AC0950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D2F76EE" w14:textId="77777777" w:rsidR="000E74BD" w:rsidRDefault="000E74BD" w:rsidP="00AC0950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s importantes: </w:t>
      </w:r>
    </w:p>
    <w:p w14:paraId="62E1859B" w14:textId="796E4D85" w:rsidR="001E5ECA" w:rsidRDefault="000E74BD" w:rsidP="000E74BD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0E74BD">
        <w:rPr>
          <w:rFonts w:ascii="Times New Roman" w:hAnsi="Times New Roman" w:cs="Times New Roman"/>
        </w:rPr>
        <w:t>El solicitante deberá presentar los requisitos señalados en la convocatoria</w:t>
      </w:r>
    </w:p>
    <w:p w14:paraId="6CB1FCF5" w14:textId="77777777" w:rsidR="000E74BD" w:rsidRDefault="000E74BD" w:rsidP="000E74BD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erás actualizar tus datos generales en el sistema Viserion. </w:t>
      </w:r>
      <w:hyperlink r:id="rId9" w:history="1">
        <w:r w:rsidRPr="000E74BD">
          <w:rPr>
            <w:rStyle w:val="Hipervnculo"/>
            <w:rFonts w:ascii="Times New Roman" w:hAnsi="Times New Roman" w:cs="Times New Roman"/>
          </w:rPr>
          <w:t>Clic Aquí</w:t>
        </w:r>
      </w:hyperlink>
    </w:p>
    <w:p w14:paraId="128DF38F" w14:textId="77777777" w:rsidR="000E74BD" w:rsidRDefault="000E74BD" w:rsidP="000E74BD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o recuerdas tus datos de acceso (usuario y contraseña) solicita apoyo con el área de Infraestructura e Interconectividad – </w:t>
      </w:r>
      <w:hyperlink r:id="rId10" w:history="1">
        <w:r w:rsidRPr="00035D8E">
          <w:rPr>
            <w:rStyle w:val="Hipervnculo"/>
            <w:rFonts w:ascii="Times New Roman" w:hAnsi="Times New Roman" w:cs="Times New Roman"/>
          </w:rPr>
          <w:t>fmarquez@gestalt.mx</w:t>
        </w:r>
      </w:hyperlink>
      <w:r>
        <w:rPr>
          <w:rFonts w:ascii="Times New Roman" w:hAnsi="Times New Roman" w:cs="Times New Roman"/>
        </w:rPr>
        <w:t xml:space="preserve"> </w:t>
      </w:r>
    </w:p>
    <w:p w14:paraId="6F332762" w14:textId="77777777" w:rsidR="000E74BD" w:rsidRDefault="000E74BD" w:rsidP="000E74BD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 expediente de inicio al nuevo ciclo escolar debe contener: </w:t>
      </w:r>
    </w:p>
    <w:p w14:paraId="1C0B3108" w14:textId="77777777" w:rsidR="000E74BD" w:rsidRDefault="000E74BD" w:rsidP="000E74BD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lamento General</w:t>
      </w:r>
    </w:p>
    <w:p w14:paraId="2A07735A" w14:textId="77777777" w:rsidR="000E74BD" w:rsidRDefault="000E74BD" w:rsidP="000E74BD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to de Adhesión </w:t>
      </w:r>
    </w:p>
    <w:p w14:paraId="189D9AAA" w14:textId="77777777" w:rsidR="000E74BD" w:rsidRDefault="000E74BD" w:rsidP="000E74BD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Ético</w:t>
      </w:r>
    </w:p>
    <w:p w14:paraId="433D8A96" w14:textId="77777777" w:rsidR="000E74BD" w:rsidRDefault="000E74BD" w:rsidP="000E74BD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iso de Privacidad de Datos </w:t>
      </w:r>
    </w:p>
    <w:p w14:paraId="17A0E280" w14:textId="34C44A62" w:rsidR="000E74BD" w:rsidRPr="000E74BD" w:rsidRDefault="000E74BD" w:rsidP="000E74BD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eptación de Clases en Linea </w:t>
      </w:r>
    </w:p>
    <w:p w14:paraId="32E62C42" w14:textId="433CA9B5" w:rsidR="001E5ECA" w:rsidRDefault="001E5ECA" w:rsidP="00AC0950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0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691"/>
      </w:tblGrid>
      <w:tr w:rsidR="001E5ECA" w:rsidRPr="00944B54" w14:paraId="4D933C65" w14:textId="77777777" w:rsidTr="009E68AC">
        <w:trPr>
          <w:trHeight w:val="330"/>
        </w:trPr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14:paraId="56672214" w14:textId="6C20D762" w:rsidR="001E5ECA" w:rsidRPr="00944B54" w:rsidRDefault="001E5ECA" w:rsidP="009E68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lang w:eastAsia="es-MX"/>
              </w:rPr>
              <w:t>BAJO PROTESTA DE DECIR LA VERDAD, DECLARO QUE LOS DATOS ASENTADOS EN LA PRESENTE SOLICITUD SON VERÍDICOS; ASÍ COMO LOS DOCUMENTOS QUE SE ANEXAN SON COPIA FIEL DEL ORIGINAL</w:t>
            </w:r>
          </w:p>
        </w:tc>
      </w:tr>
      <w:tr w:rsidR="001E5ECA" w:rsidRPr="00944B54" w14:paraId="7D62E683" w14:textId="77777777" w:rsidTr="009E68AC">
        <w:trPr>
          <w:gridAfter w:val="1"/>
          <w:wAfter w:w="7268" w:type="dxa"/>
          <w:trHeight w:val="33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D472" w14:textId="77777777" w:rsidR="001E5ECA" w:rsidRPr="00944B54" w:rsidRDefault="001E5ECA" w:rsidP="009E68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1E5ECA" w:rsidRPr="00944B54" w14:paraId="5DD9367F" w14:textId="77777777" w:rsidTr="009E68AC">
        <w:trPr>
          <w:gridAfter w:val="1"/>
          <w:wAfter w:w="7268" w:type="dxa"/>
          <w:trHeight w:val="33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2C45" w14:textId="77777777" w:rsidR="001E5ECA" w:rsidRPr="00944B54" w:rsidRDefault="001E5ECA" w:rsidP="009E68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5ECA" w:rsidRPr="00944B54" w14:paraId="07CD090A" w14:textId="77777777" w:rsidTr="009E68AC">
        <w:trPr>
          <w:gridAfter w:val="1"/>
          <w:wAfter w:w="7268" w:type="dxa"/>
          <w:trHeight w:val="45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8166" w14:textId="5E2935CE" w:rsidR="001E5ECA" w:rsidRPr="00944B54" w:rsidRDefault="001E5ECA" w:rsidP="009E68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944B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0E563B" wp14:editId="53D73270">
                      <wp:simplePos x="0" y="0"/>
                      <wp:positionH relativeFrom="column">
                        <wp:posOffset>1300818</wp:posOffset>
                      </wp:positionH>
                      <wp:positionV relativeFrom="paragraph">
                        <wp:posOffset>157804</wp:posOffset>
                      </wp:positionV>
                      <wp:extent cx="3486150" cy="772160"/>
                      <wp:effectExtent l="0" t="0" r="19050" b="27940"/>
                      <wp:wrapNone/>
                      <wp:docPr id="1026" name="Cuadro de texto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77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BD427" w14:textId="77777777" w:rsidR="00887CED" w:rsidRDefault="00887CED" w:rsidP="00D221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vantGarde Bk BT" w:hAnsi="AvantGarde Bk BT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C6D22D" w14:textId="77777777" w:rsidR="00887CED" w:rsidRDefault="00887CED" w:rsidP="00D221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vantGarde Bk BT" w:hAnsi="AvantGarde Bk BT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7A0BDA" w14:textId="77777777" w:rsidR="00887CED" w:rsidRDefault="00887CED" w:rsidP="00D221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vantGarde Bk BT" w:hAnsi="AvantGarde Bk BT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_______________________________</w:t>
                                  </w:r>
                                </w:p>
                                <w:p w14:paraId="06255548" w14:textId="77777777" w:rsidR="00887CED" w:rsidRPr="00944B54" w:rsidRDefault="00471F52" w:rsidP="00D221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44B54">
                                    <w:rPr>
                                      <w:b/>
                                      <w:color w:val="000000"/>
                                      <w:szCs w:val="20"/>
                                    </w:rPr>
                                    <w:t xml:space="preserve">Nombre </w:t>
                                  </w:r>
                                  <w:r w:rsidR="00D425DA">
                                    <w:rPr>
                                      <w:b/>
                                      <w:color w:val="000000"/>
                                      <w:szCs w:val="20"/>
                                    </w:rPr>
                                    <w:t xml:space="preserve">completo </w:t>
                                  </w:r>
                                  <w:r w:rsidRPr="00944B54">
                                    <w:rPr>
                                      <w:b/>
                                      <w:color w:val="000000"/>
                                      <w:szCs w:val="20"/>
                                    </w:rPr>
                                    <w:t>y firma del solicitante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5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102.45pt;margin-top:12.45pt;width:274.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">
                      <v:textbox inset="2.16pt,1.8pt,2.16pt,0">
                        <w:txbxContent>
                          <w:p w14:paraId="77BBD427" w14:textId="77777777" w:rsidR="00887CED" w:rsidRDefault="00887CED" w:rsidP="00D221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vantGarde Bk BT" w:hAnsi="AvantGarde Bk BT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C6D22D" w14:textId="77777777" w:rsidR="00887CED" w:rsidRDefault="00887CED" w:rsidP="00D221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vantGarde Bk BT" w:hAnsi="AvantGarde Bk BT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7A0BDA" w14:textId="77777777" w:rsidR="00887CED" w:rsidRDefault="00887CED" w:rsidP="00D221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antGarde Bk BT" w:hAnsi="AvantGarde Bk BT" w:cstheme="minorBidi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06255548" w14:textId="77777777" w:rsidR="00887CED" w:rsidRPr="00944B54" w:rsidRDefault="00471F52" w:rsidP="00D221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44B54">
                              <w:rPr>
                                <w:b/>
                                <w:color w:val="000000"/>
                                <w:szCs w:val="20"/>
                              </w:rPr>
                              <w:t xml:space="preserve">Nombre </w:t>
                            </w:r>
                            <w:r w:rsidR="00D425DA">
                              <w:rPr>
                                <w:b/>
                                <w:color w:val="000000"/>
                                <w:szCs w:val="20"/>
                              </w:rPr>
                              <w:t xml:space="preserve">completo </w:t>
                            </w:r>
                            <w:r w:rsidRPr="00944B54">
                              <w:rPr>
                                <w:b/>
                                <w:color w:val="000000"/>
                                <w:szCs w:val="20"/>
                              </w:rPr>
                              <w:t>y firma del so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5ECA" w:rsidRPr="00944B54" w14:paraId="4121DF35" w14:textId="77777777" w:rsidTr="009E68AC">
        <w:trPr>
          <w:gridAfter w:val="1"/>
          <w:wAfter w:w="7268" w:type="dxa"/>
          <w:trHeight w:val="24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7629" w14:textId="46495841" w:rsidR="001E5ECA" w:rsidRPr="00944B54" w:rsidRDefault="001E5ECA" w:rsidP="009E68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14:paraId="09475FE8" w14:textId="4B9C2ECB" w:rsidR="001E5ECA" w:rsidRPr="00944B54" w:rsidRDefault="001E5ECA" w:rsidP="00AC0950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008E6EF0" w14:textId="77777777" w:rsidR="004E512E" w:rsidRPr="00944B54" w:rsidRDefault="004E512E" w:rsidP="00AC0950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4E512E" w:rsidRPr="00944B54" w:rsidSect="000835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D3C2" w14:textId="77777777" w:rsidR="00E7053F" w:rsidRDefault="00E7053F" w:rsidP="00BC53FD">
      <w:pPr>
        <w:spacing w:after="0" w:line="240" w:lineRule="auto"/>
      </w:pPr>
      <w:r>
        <w:separator/>
      </w:r>
    </w:p>
  </w:endnote>
  <w:endnote w:type="continuationSeparator" w:id="0">
    <w:p w14:paraId="0C846349" w14:textId="77777777" w:rsidR="00E7053F" w:rsidRDefault="00E7053F" w:rsidP="00BC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8239" w14:textId="77777777" w:rsidR="00E7053F" w:rsidRDefault="00E7053F" w:rsidP="00BC53FD">
      <w:pPr>
        <w:spacing w:after="0" w:line="240" w:lineRule="auto"/>
      </w:pPr>
      <w:r>
        <w:separator/>
      </w:r>
    </w:p>
  </w:footnote>
  <w:footnote w:type="continuationSeparator" w:id="0">
    <w:p w14:paraId="355F1077" w14:textId="77777777" w:rsidR="00E7053F" w:rsidRDefault="00E7053F" w:rsidP="00BC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3DA3"/>
    <w:multiLevelType w:val="hybridMultilevel"/>
    <w:tmpl w:val="8F903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BDC"/>
    <w:multiLevelType w:val="hybridMultilevel"/>
    <w:tmpl w:val="989E6F6C"/>
    <w:lvl w:ilvl="0" w:tplc="90429E62">
      <w:start w:val="1"/>
      <w:numFmt w:val="decimalZero"/>
      <w:lvlText w:val="%1"/>
      <w:lvlJc w:val="left"/>
      <w:pPr>
        <w:ind w:left="3120" w:hanging="27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05E3"/>
    <w:multiLevelType w:val="hybridMultilevel"/>
    <w:tmpl w:val="E6DE8920"/>
    <w:lvl w:ilvl="0" w:tplc="4F5AA00E">
      <w:start w:val="1"/>
      <w:numFmt w:val="decimalZero"/>
      <w:lvlText w:val="%1-"/>
      <w:lvlJc w:val="left"/>
      <w:pPr>
        <w:ind w:left="465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A9103C3"/>
    <w:multiLevelType w:val="hybridMultilevel"/>
    <w:tmpl w:val="DDDE19A2"/>
    <w:lvl w:ilvl="0" w:tplc="C7767F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83A06"/>
    <w:multiLevelType w:val="hybridMultilevel"/>
    <w:tmpl w:val="47BAFBC0"/>
    <w:lvl w:ilvl="0" w:tplc="79CC1FF4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b/>
        <w:i/>
        <w:sz w:val="32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B6D56AA"/>
    <w:multiLevelType w:val="hybridMultilevel"/>
    <w:tmpl w:val="8CB6B6B2"/>
    <w:lvl w:ilvl="0" w:tplc="D6B460E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FD"/>
    <w:rsid w:val="00003650"/>
    <w:rsid w:val="00040466"/>
    <w:rsid w:val="0008359F"/>
    <w:rsid w:val="000876C3"/>
    <w:rsid w:val="000E74BD"/>
    <w:rsid w:val="00115D28"/>
    <w:rsid w:val="001247C3"/>
    <w:rsid w:val="00144A86"/>
    <w:rsid w:val="001708A8"/>
    <w:rsid w:val="001E5ECA"/>
    <w:rsid w:val="00350670"/>
    <w:rsid w:val="0035698B"/>
    <w:rsid w:val="003A4720"/>
    <w:rsid w:val="003A48AD"/>
    <w:rsid w:val="003F0E02"/>
    <w:rsid w:val="00417597"/>
    <w:rsid w:val="00426A38"/>
    <w:rsid w:val="00471F52"/>
    <w:rsid w:val="00475219"/>
    <w:rsid w:val="004E512E"/>
    <w:rsid w:val="00563D24"/>
    <w:rsid w:val="005B12C5"/>
    <w:rsid w:val="005F77A5"/>
    <w:rsid w:val="00612880"/>
    <w:rsid w:val="00680239"/>
    <w:rsid w:val="0068707E"/>
    <w:rsid w:val="006B210C"/>
    <w:rsid w:val="006B4019"/>
    <w:rsid w:val="006D3C3E"/>
    <w:rsid w:val="006D47A7"/>
    <w:rsid w:val="0075296D"/>
    <w:rsid w:val="007B370F"/>
    <w:rsid w:val="007F34FD"/>
    <w:rsid w:val="008042A2"/>
    <w:rsid w:val="00810CA8"/>
    <w:rsid w:val="00820C9F"/>
    <w:rsid w:val="00887CED"/>
    <w:rsid w:val="008A6B17"/>
    <w:rsid w:val="009041C7"/>
    <w:rsid w:val="00904E79"/>
    <w:rsid w:val="00944B54"/>
    <w:rsid w:val="00980C66"/>
    <w:rsid w:val="009B6FBF"/>
    <w:rsid w:val="00A15054"/>
    <w:rsid w:val="00AC0950"/>
    <w:rsid w:val="00B56F70"/>
    <w:rsid w:val="00B8608D"/>
    <w:rsid w:val="00BB3A4D"/>
    <w:rsid w:val="00BC53FD"/>
    <w:rsid w:val="00BE71CD"/>
    <w:rsid w:val="00D221E0"/>
    <w:rsid w:val="00D425DA"/>
    <w:rsid w:val="00E7053F"/>
    <w:rsid w:val="00E81C7B"/>
    <w:rsid w:val="00E86B73"/>
    <w:rsid w:val="00F6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C2CA"/>
  <w15:docId w15:val="{1778876A-2472-4F86-B51C-648A6903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3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C5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3FD"/>
  </w:style>
  <w:style w:type="paragraph" w:styleId="Piedepgina">
    <w:name w:val="footer"/>
    <w:basedOn w:val="Normal"/>
    <w:link w:val="PiedepginaCar"/>
    <w:uiPriority w:val="99"/>
    <w:unhideWhenUsed/>
    <w:rsid w:val="00BC5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3FD"/>
  </w:style>
  <w:style w:type="paragraph" w:styleId="Prrafodelista">
    <w:name w:val="List Paragraph"/>
    <w:basedOn w:val="Normal"/>
    <w:uiPriority w:val="34"/>
    <w:qFormat/>
    <w:rsid w:val="000835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59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E7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marquez@gestalt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s.gestalt.app/viserion/alumn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399A-C448-48A3-8765-90CCD2D8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Gestal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rturo Chávez</cp:lastModifiedBy>
  <cp:revision>2</cp:revision>
  <cp:lastPrinted>2019-02-20T18:24:00Z</cp:lastPrinted>
  <dcterms:created xsi:type="dcterms:W3CDTF">2021-12-15T21:03:00Z</dcterms:created>
  <dcterms:modified xsi:type="dcterms:W3CDTF">2021-12-15T21:03:00Z</dcterms:modified>
</cp:coreProperties>
</file>